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986" w:rsidRPr="00452DBA" w:rsidRDefault="00B67C40" w:rsidP="00452DBA">
      <w:pPr>
        <w:spacing w:after="0" w:line="240" w:lineRule="auto"/>
        <w:rPr>
          <w:rFonts w:ascii="Batang" w:eastAsia="Batang" w:hAnsi="Batang"/>
          <w:sz w:val="24"/>
          <w:szCs w:val="24"/>
        </w:rPr>
      </w:pPr>
      <w:r>
        <w:rPr>
          <w:rFonts w:eastAsia="Batang" w:cs="MS Gothic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23840</wp:posOffset>
                </wp:positionH>
                <wp:positionV relativeFrom="paragraph">
                  <wp:posOffset>4445</wp:posOffset>
                </wp:positionV>
                <wp:extent cx="1112520" cy="1330960"/>
                <wp:effectExtent l="24130" t="19050" r="25400" b="215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624" w:rsidRDefault="00E90624" w:rsidP="002965C8">
                            <w:pPr>
                              <w:spacing w:line="360" w:lineRule="auto"/>
                            </w:pPr>
                          </w:p>
                          <w:p w:rsidR="00E90624" w:rsidRDefault="00E90624" w:rsidP="00505482">
                            <w:pPr>
                              <w:spacing w:after="0"/>
                              <w:jc w:val="center"/>
                            </w:pPr>
                            <w:r>
                              <w:t>Pas photo</w:t>
                            </w:r>
                          </w:p>
                          <w:p w:rsidR="00E90624" w:rsidRDefault="00E90624" w:rsidP="00505482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9.2pt;margin-top:.35pt;width:87.6pt;height:10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" strokeweight="3pt">
                <v:stroke linestyle="thinThin"/>
                <v:textbox>
                  <w:txbxContent>
                    <w:p w:rsidR="00E90624" w:rsidRDefault="00E90624" w:rsidP="002965C8">
                      <w:pPr>
                        <w:spacing w:line="360" w:lineRule="auto"/>
                      </w:pPr>
                    </w:p>
                    <w:p w:rsidR="00E90624" w:rsidRDefault="00E90624" w:rsidP="00505482">
                      <w:pPr>
                        <w:spacing w:after="0"/>
                        <w:jc w:val="center"/>
                      </w:pPr>
                      <w:r>
                        <w:t>Pas photo</w:t>
                      </w:r>
                    </w:p>
                    <w:p w:rsidR="00E90624" w:rsidRDefault="00E90624" w:rsidP="00505482">
                      <w:pPr>
                        <w:jc w:val="center"/>
                      </w:pPr>
                      <w:r>
                        <w:t>3 X 4</w:t>
                      </w:r>
                    </w:p>
                  </w:txbxContent>
                </v:textbox>
              </v:shape>
            </w:pict>
          </mc:Fallback>
        </mc:AlternateContent>
      </w:r>
      <w:r w:rsidR="00A1648F" w:rsidRPr="00A1648F">
        <w:rPr>
          <w:rFonts w:eastAsia="Batang"/>
          <w:b/>
          <w:bCs/>
          <w:sz w:val="24"/>
          <w:szCs w:val="24"/>
          <w:lang w:val="id-ID"/>
        </w:rPr>
        <w:t>FORMULIR</w:t>
      </w:r>
      <w:r w:rsidR="00452DBA">
        <w:rPr>
          <w:rFonts w:ascii="Batang" w:eastAsia="Batang" w:hAnsi="Batang"/>
          <w:sz w:val="24"/>
          <w:szCs w:val="24"/>
          <w:lang w:val="id-ID"/>
        </w:rPr>
        <w:t xml:space="preserve"> </w:t>
      </w:r>
      <w:r w:rsidR="00505482" w:rsidRPr="00EB3718">
        <w:rPr>
          <w:b/>
          <w:sz w:val="24"/>
          <w:szCs w:val="24"/>
        </w:rPr>
        <w:t>PENDA</w:t>
      </w:r>
      <w:r w:rsidR="00F03986">
        <w:rPr>
          <w:b/>
          <w:sz w:val="24"/>
          <w:szCs w:val="24"/>
          <w:lang w:val="id-ID"/>
        </w:rPr>
        <w:t>FT</w:t>
      </w:r>
      <w:r w:rsidR="009D648F">
        <w:rPr>
          <w:b/>
          <w:sz w:val="24"/>
          <w:szCs w:val="24"/>
        </w:rPr>
        <w:t>A</w:t>
      </w:r>
      <w:r w:rsidR="00F03986">
        <w:rPr>
          <w:b/>
          <w:sz w:val="24"/>
          <w:szCs w:val="24"/>
          <w:lang w:val="id-ID"/>
        </w:rPr>
        <w:t>R</w:t>
      </w:r>
      <w:r w:rsidR="009D648F">
        <w:rPr>
          <w:b/>
          <w:sz w:val="24"/>
          <w:szCs w:val="24"/>
        </w:rPr>
        <w:t>AN</w:t>
      </w:r>
      <w:r w:rsidR="00505482" w:rsidRPr="00EB3718">
        <w:rPr>
          <w:b/>
          <w:sz w:val="24"/>
          <w:szCs w:val="24"/>
        </w:rPr>
        <w:t xml:space="preserve"> </w:t>
      </w:r>
      <w:r w:rsidR="00F03986">
        <w:rPr>
          <w:b/>
          <w:sz w:val="24"/>
          <w:szCs w:val="24"/>
          <w:lang w:val="id-ID"/>
        </w:rPr>
        <w:t xml:space="preserve">BEASISWA </w:t>
      </w:r>
      <w:r w:rsidR="00F03986" w:rsidRPr="00F03986">
        <w:rPr>
          <w:rFonts w:asciiTheme="minorBidi" w:hAnsiTheme="minorBidi"/>
          <w:b/>
          <w:bCs/>
          <w:color w:val="000000"/>
        </w:rPr>
        <w:t>CAHAYA PINTAR YBM PLN</w:t>
      </w:r>
      <w:r w:rsidR="00F03986" w:rsidRPr="00C16CFF">
        <w:rPr>
          <w:rFonts w:asciiTheme="minorBidi" w:hAnsiTheme="minorBidi"/>
          <w:color w:val="000000"/>
        </w:rPr>
        <w:t xml:space="preserve"> </w:t>
      </w:r>
    </w:p>
    <w:p w:rsidR="00505482" w:rsidRDefault="00505482" w:rsidP="00F03986">
      <w:pPr>
        <w:spacing w:after="0" w:line="240" w:lineRule="auto"/>
        <w:rPr>
          <w:b/>
          <w:sz w:val="24"/>
          <w:szCs w:val="24"/>
          <w:lang w:val="id-ID"/>
        </w:rPr>
      </w:pPr>
      <w:r w:rsidRPr="00EB3718">
        <w:rPr>
          <w:b/>
          <w:sz w:val="24"/>
          <w:szCs w:val="24"/>
        </w:rPr>
        <w:t>IAIN SYEKH NURJATI CIREBON</w:t>
      </w:r>
      <w:r w:rsidR="00F03986">
        <w:rPr>
          <w:b/>
          <w:sz w:val="24"/>
          <w:szCs w:val="24"/>
          <w:lang w:val="id-ID"/>
        </w:rPr>
        <w:t xml:space="preserve"> TAHUN 2021</w:t>
      </w:r>
    </w:p>
    <w:p w:rsidR="00F03986" w:rsidRDefault="00F03986" w:rsidP="00F03986">
      <w:pPr>
        <w:spacing w:after="0" w:line="240" w:lineRule="auto"/>
        <w:rPr>
          <w:b/>
          <w:sz w:val="24"/>
          <w:szCs w:val="24"/>
          <w:lang w:val="id-ID"/>
        </w:rPr>
      </w:pPr>
    </w:p>
    <w:p w:rsidR="00F03986" w:rsidRDefault="00F03986" w:rsidP="00F03986">
      <w:pPr>
        <w:spacing w:after="0" w:line="240" w:lineRule="auto"/>
        <w:rPr>
          <w:b/>
          <w:sz w:val="24"/>
          <w:szCs w:val="24"/>
          <w:lang w:val="id-ID"/>
        </w:rPr>
      </w:pPr>
    </w:p>
    <w:p w:rsidR="00F03986" w:rsidRDefault="00F03986" w:rsidP="00F03986">
      <w:pPr>
        <w:spacing w:after="0" w:line="240" w:lineRule="auto"/>
        <w:rPr>
          <w:b/>
          <w:sz w:val="24"/>
          <w:szCs w:val="24"/>
          <w:lang w:val="id-ID"/>
        </w:rPr>
      </w:pPr>
    </w:p>
    <w:p w:rsidR="00F03986" w:rsidRPr="00F03986" w:rsidRDefault="00F03986" w:rsidP="00F03986">
      <w:pPr>
        <w:spacing w:after="0" w:line="240" w:lineRule="auto"/>
        <w:rPr>
          <w:rFonts w:asciiTheme="minorBidi" w:hAnsiTheme="minorBidi"/>
          <w:color w:val="000000"/>
          <w:lang w:val="id-ID"/>
        </w:rPr>
      </w:pPr>
    </w:p>
    <w:p w:rsidR="00505482" w:rsidRPr="0028076E" w:rsidRDefault="00505482" w:rsidP="002623B6">
      <w:pPr>
        <w:spacing w:after="0" w:line="240" w:lineRule="auto"/>
        <w:rPr>
          <w:sz w:val="24"/>
          <w:szCs w:val="24"/>
        </w:rPr>
      </w:pPr>
    </w:p>
    <w:p w:rsidR="00505482" w:rsidRPr="00CA7BB5" w:rsidRDefault="00505482" w:rsidP="008F2169">
      <w:pPr>
        <w:pStyle w:val="ListParagraph"/>
        <w:numPr>
          <w:ilvl w:val="0"/>
          <w:numId w:val="1"/>
        </w:numPr>
        <w:spacing w:after="120" w:line="240" w:lineRule="auto"/>
        <w:ind w:left="360" w:hanging="360"/>
        <w:rPr>
          <w:b/>
          <w:sz w:val="24"/>
          <w:szCs w:val="24"/>
        </w:rPr>
      </w:pPr>
      <w:r w:rsidRPr="003B0468">
        <w:rPr>
          <w:b/>
          <w:sz w:val="24"/>
          <w:szCs w:val="24"/>
        </w:rPr>
        <w:t>DATA DIRI</w:t>
      </w:r>
    </w:p>
    <w:tbl>
      <w:tblPr>
        <w:tblStyle w:val="TableGrid"/>
        <w:tblW w:w="1044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A7BB5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B5" w:rsidRPr="00CA7BB5" w:rsidRDefault="00CA7BB5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 I 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6B54CF" w:rsidRPr="005E3278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FAKULT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6B54CF" w:rsidRPr="005E3278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URUSAN/PROD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bottom w:val="nil"/>
              <w:right w:val="nil"/>
            </w:tcBorders>
          </w:tcPr>
          <w:p w:rsidR="00B74CBE" w:rsidRPr="00B74CBE" w:rsidRDefault="00B74CBE" w:rsidP="00CC007A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Laki-Laki;     </w:t>
            </w:r>
            <w:r w:rsidRPr="0065258A">
              <w:rPr>
                <w:b/>
                <w:lang w:val="id-ID"/>
              </w:rPr>
              <w:t>2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Perempuan</w:t>
            </w: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B74CBE" w:rsidRPr="00B74CBE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GA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bottom w:val="nil"/>
              <w:right w:val="nil"/>
            </w:tcBorders>
          </w:tcPr>
          <w:p w:rsidR="00B74CBE" w:rsidRPr="00B74CBE" w:rsidRDefault="00B74CBE" w:rsidP="00CC007A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Islam;   </w:t>
            </w:r>
            <w:r w:rsidRPr="0065258A">
              <w:rPr>
                <w:b/>
                <w:lang w:val="id-ID"/>
              </w:rPr>
              <w:t>2.</w:t>
            </w:r>
            <w:r w:rsidR="0065258A">
              <w:rPr>
                <w:bCs/>
                <w:sz w:val="20"/>
                <w:szCs w:val="20"/>
                <w:lang w:val="id-ID"/>
              </w:rPr>
              <w:t xml:space="preserve"> Protestan;   </w:t>
            </w:r>
            <w:r w:rsidR="0065258A" w:rsidRPr="0065258A">
              <w:rPr>
                <w:b/>
                <w:lang w:val="id-ID"/>
              </w:rPr>
              <w:t>3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Katolik;   </w:t>
            </w:r>
            <w:r w:rsidRPr="0065258A">
              <w:rPr>
                <w:b/>
                <w:lang w:val="id-ID"/>
              </w:rPr>
              <w:t>4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Hindu;   </w:t>
            </w:r>
            <w:r w:rsidRPr="0065258A">
              <w:rPr>
                <w:b/>
                <w:lang w:val="id-ID"/>
              </w:rPr>
              <w:t>5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Budha;   </w:t>
            </w:r>
            <w:r w:rsidRPr="0065258A">
              <w:rPr>
                <w:b/>
                <w:lang w:val="id-ID"/>
              </w:rPr>
              <w:t>6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Konghucu</w:t>
            </w: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A7BB5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A7BB5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A7BB5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MPAT</w:t>
            </w:r>
            <w:r w:rsidR="00B74CBE">
              <w:rPr>
                <w:bCs/>
                <w:sz w:val="24"/>
                <w:szCs w:val="24"/>
                <w:lang w:val="id-ID"/>
              </w:rPr>
              <w:t xml:space="preserve"> LAH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B5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536993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536993" w:rsidRDefault="006B54C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536993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ANGGAL LAH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93" w:rsidRPr="00CA7BB5" w:rsidRDefault="00536993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200" w:type="dxa"/>
            <w:gridSpan w:val="8"/>
            <w:vMerge w:val="restart"/>
            <w:tcBorders>
              <w:top w:val="nil"/>
              <w:right w:val="nil"/>
            </w:tcBorders>
          </w:tcPr>
          <w:p w:rsidR="00536993" w:rsidRPr="00CA7BB5" w:rsidRDefault="00670316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670316">
              <w:rPr>
                <w:bCs/>
                <w:sz w:val="20"/>
                <w:szCs w:val="20"/>
                <w:lang w:val="id-ID"/>
              </w:rPr>
              <w:t xml:space="preserve">Tanggal – Bulan – Tahun </w:t>
            </w:r>
          </w:p>
        </w:tc>
      </w:tr>
      <w:tr w:rsidR="00536993" w:rsidRPr="00536993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93" w:rsidRPr="00536993" w:rsidRDefault="00536993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200" w:type="dxa"/>
            <w:gridSpan w:val="8"/>
            <w:vMerge/>
            <w:tcBorders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LAMAT</w:t>
            </w:r>
            <w:r w:rsidR="009268D6">
              <w:rPr>
                <w:bCs/>
                <w:sz w:val="24"/>
                <w:szCs w:val="24"/>
                <w:lang w:val="id-ID"/>
              </w:rPr>
              <w:t xml:space="preserve"> (Sesuai KTP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Default="00536993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nil"/>
              <w:right w:val="nil"/>
            </w:tcBorders>
          </w:tcPr>
          <w:p w:rsidR="00CC007A" w:rsidRPr="006755B2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B16A6B">
        <w:trPr>
          <w:gridAfter w:val="13"/>
          <w:wAfter w:w="5200" w:type="dxa"/>
          <w:trHeight w:val="293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B16A6B" w:rsidRDefault="00B16A6B" w:rsidP="00B16A6B">
            <w:pPr>
              <w:pStyle w:val="ListParagraph"/>
              <w:ind w:left="0" w:right="-159"/>
              <w:rPr>
                <w:rFonts w:ascii="Agency FB" w:hAnsi="Agency FB"/>
                <w:bCs/>
                <w:sz w:val="24"/>
                <w:szCs w:val="24"/>
                <w:lang w:val="id-ID"/>
              </w:rPr>
            </w:pPr>
            <w:r w:rsidRPr="00B16A6B">
              <w:rPr>
                <w:rFonts w:ascii="Agency FB" w:hAnsi="Agency FB"/>
                <w:bCs/>
                <w:sz w:val="24"/>
                <w:szCs w:val="24"/>
                <w:lang w:val="id-ID"/>
              </w:rPr>
              <w:t>1</w:t>
            </w:r>
            <w:r>
              <w:rPr>
                <w:rFonts w:ascii="Agency FB" w:hAnsi="Agency FB"/>
                <w:bCs/>
                <w:sz w:val="24"/>
                <w:szCs w:val="24"/>
                <w:lang w:val="id-ID"/>
              </w:rPr>
              <w:t>0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ODE PO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C007A" w:rsidTr="00B16A6B">
        <w:trPr>
          <w:gridAfter w:val="13"/>
          <w:wAfter w:w="52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B54CF" w:rsidRDefault="004E4958" w:rsidP="00C372FC">
            <w:pPr>
              <w:pStyle w:val="ListParagraph"/>
              <w:ind w:left="0"/>
              <w:rPr>
                <w:rFonts w:ascii="Agency FB" w:hAnsi="Agency FB"/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C007A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B16A6B">
        <w:trPr>
          <w:gridAfter w:val="5"/>
          <w:wAfter w:w="20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B54CF" w:rsidRDefault="00B16A6B" w:rsidP="00B16A6B">
            <w:pPr>
              <w:pStyle w:val="ListParagraph"/>
              <w:ind w:left="0" w:right="-159"/>
              <w:rPr>
                <w:rFonts w:ascii="Agency FB" w:hAnsi="Agency FB"/>
                <w:bCs/>
                <w:sz w:val="24"/>
                <w:szCs w:val="24"/>
                <w:lang w:val="id-ID"/>
              </w:rPr>
            </w:pPr>
            <w:r>
              <w:rPr>
                <w:rFonts w:ascii="Agency FB" w:hAnsi="Agency FB"/>
                <w:bCs/>
                <w:sz w:val="24"/>
                <w:szCs w:val="24"/>
                <w:lang w:val="id-ID"/>
              </w:rPr>
              <w:t>1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OMOR PONSEL</w:t>
            </w:r>
            <w:r w:rsidR="00AD0ED5">
              <w:rPr>
                <w:bCs/>
                <w:sz w:val="24"/>
                <w:szCs w:val="24"/>
                <w:lang w:val="id-ID"/>
              </w:rPr>
              <w:t>/W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6B54CF" w:rsidRDefault="00CC007A" w:rsidP="00CC007A">
            <w:pPr>
              <w:pStyle w:val="ListParagraph"/>
              <w:ind w:left="0"/>
              <w:rPr>
                <w:rFonts w:ascii="Agency FB" w:hAnsi="Agency FB"/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5200" w:type="dxa"/>
            <w:gridSpan w:val="13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901EE" w:rsidRPr="00CC007A" w:rsidTr="00B16A6B">
        <w:trPr>
          <w:gridAfter w:val="5"/>
          <w:wAfter w:w="20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953FFA" w:rsidRPr="00953FFA" w:rsidRDefault="00953FFA" w:rsidP="00960627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KELUARGA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953FFA" w:rsidRPr="00CA7BB5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524B1" w:rsidRPr="00CA7BB5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KERJAAN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4B1" w:rsidRPr="0065258A" w:rsidRDefault="0065258A" w:rsidP="0065258A">
            <w:pPr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PNS; </w:t>
            </w:r>
            <w:r w:rsidRPr="0065258A">
              <w:rPr>
                <w:b/>
                <w:lang w:val="id-ID"/>
              </w:rPr>
              <w:t>2.</w:t>
            </w:r>
            <w:r w:rsidR="00BA03E1" w:rsidRPr="0065258A">
              <w:rPr>
                <w:bCs/>
                <w:sz w:val="20"/>
                <w:szCs w:val="20"/>
                <w:lang w:val="id-ID"/>
              </w:rPr>
              <w:t>Peg</w:t>
            </w:r>
            <w:r>
              <w:rPr>
                <w:bCs/>
                <w:sz w:val="20"/>
                <w:szCs w:val="20"/>
                <w:lang w:val="id-ID"/>
              </w:rPr>
              <w:t xml:space="preserve">.Swasta; </w:t>
            </w:r>
            <w:r w:rsidRPr="0065258A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Wirausaha; </w:t>
            </w:r>
            <w:r w:rsidR="00BA03E1" w:rsidRPr="0065258A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TNI/POLRI; </w:t>
            </w:r>
            <w:r w:rsidRPr="0065258A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 xml:space="preserve">Petani; </w:t>
            </w:r>
            <w:r w:rsidRPr="0065258A">
              <w:rPr>
                <w:b/>
                <w:lang w:val="id-ID"/>
              </w:rPr>
              <w:t>6.</w:t>
            </w:r>
            <w:r>
              <w:rPr>
                <w:bCs/>
                <w:sz w:val="20"/>
                <w:szCs w:val="20"/>
                <w:lang w:val="id-ID"/>
              </w:rPr>
              <w:t xml:space="preserve">Nelayan; </w:t>
            </w:r>
            <w:r w:rsidRPr="0065258A">
              <w:rPr>
                <w:b/>
                <w:lang w:val="id-ID"/>
              </w:rPr>
              <w:t>7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953FFA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524B1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BEKERJA SEBAGA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000000" w:themeColor="text1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953FFA" w:rsidRPr="00CA7BB5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D2043B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D2043B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470CE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KERJAAN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bottom w:val="single" w:sz="4" w:space="0" w:color="000000" w:themeColor="text1"/>
            </w:tcBorders>
          </w:tcPr>
          <w:p w:rsidR="002470CE" w:rsidRPr="0065258A" w:rsidRDefault="002470CE" w:rsidP="007A0941">
            <w:pPr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PNS; </w:t>
            </w:r>
            <w:r w:rsidRPr="0065258A">
              <w:rPr>
                <w:b/>
                <w:lang w:val="id-ID"/>
              </w:rPr>
              <w:t>2.</w:t>
            </w:r>
            <w:r w:rsidRPr="0065258A">
              <w:rPr>
                <w:bCs/>
                <w:sz w:val="20"/>
                <w:szCs w:val="20"/>
                <w:lang w:val="id-ID"/>
              </w:rPr>
              <w:t>Peg</w:t>
            </w:r>
            <w:r>
              <w:rPr>
                <w:bCs/>
                <w:sz w:val="20"/>
                <w:szCs w:val="20"/>
                <w:lang w:val="id-ID"/>
              </w:rPr>
              <w:t xml:space="preserve">.Swasta; </w:t>
            </w:r>
            <w:r w:rsidRPr="0065258A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Wirausaha; </w:t>
            </w:r>
            <w:r w:rsidRPr="0065258A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TNI/POLRI; </w:t>
            </w:r>
            <w:r w:rsidRPr="0065258A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 xml:space="preserve">Petani; </w:t>
            </w:r>
            <w:r w:rsidRPr="0065258A">
              <w:rPr>
                <w:b/>
                <w:lang w:val="id-ID"/>
              </w:rPr>
              <w:t>6.</w:t>
            </w:r>
            <w:r>
              <w:rPr>
                <w:bCs/>
                <w:sz w:val="20"/>
                <w:szCs w:val="20"/>
                <w:lang w:val="id-ID"/>
              </w:rPr>
              <w:t xml:space="preserve">Nelayan; </w:t>
            </w:r>
            <w:r w:rsidRPr="0065258A">
              <w:rPr>
                <w:b/>
                <w:lang w:val="id-ID"/>
              </w:rPr>
              <w:t>7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2470CE" w:rsidRPr="00D2043B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D2043B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470CE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BEKERJA SEBAGA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2470CE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F3902" w:rsidRPr="00CA7BB5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C524B1">
              <w:rPr>
                <w:bCs/>
                <w:lang w:val="id-ID"/>
              </w:rPr>
              <w:t>JUMLAH TANGGUNG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902" w:rsidRPr="00CA7BB5" w:rsidRDefault="00FF3902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40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Orang</w:t>
            </w:r>
          </w:p>
        </w:tc>
      </w:tr>
      <w:tr w:rsidR="002470CE" w:rsidRPr="00FF3902" w:rsidTr="0096435E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FF3902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7483F" w:rsidRPr="00CA7BB5" w:rsidTr="0096435E">
        <w:trPr>
          <w:gridAfter w:val="4"/>
          <w:wAfter w:w="1600" w:type="dxa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7483F" w:rsidRPr="00CA7BB5" w:rsidRDefault="005C2AB6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LEPON</w:t>
            </w:r>
            <w:r w:rsidR="0047483F">
              <w:rPr>
                <w:bCs/>
                <w:sz w:val="24"/>
                <w:szCs w:val="24"/>
                <w:lang w:val="id-ID"/>
              </w:rPr>
              <w:t xml:space="preserve"> ORANG TU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2470CE" w:rsidRPr="00BA03E1" w:rsidTr="0096435E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61B60" w:rsidRPr="00CA7BB5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TATUS ORANG TU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Ibu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60" w:rsidRPr="00FF3902" w:rsidRDefault="00261B60" w:rsidP="007A09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Kandung;   </w:t>
            </w:r>
            <w:r w:rsidRPr="00FF3902">
              <w:rPr>
                <w:b/>
                <w:lang w:val="id-ID"/>
              </w:rPr>
              <w:t>2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Tiri;   </w:t>
            </w:r>
            <w:r w:rsidRPr="00FF3902">
              <w:rPr>
                <w:b/>
                <w:lang w:val="id-ID"/>
              </w:rPr>
              <w:t>3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Angkat;   </w:t>
            </w:r>
            <w:r w:rsidRPr="00FF3902">
              <w:rPr>
                <w:b/>
                <w:lang w:val="id-ID"/>
              </w:rPr>
              <w:t>4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Lainnya</w:t>
            </w:r>
          </w:p>
        </w:tc>
      </w:tr>
      <w:tr w:rsidR="002470CE" w:rsidRPr="009D4154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61B60" w:rsidRPr="00CA7BB5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NDIDIKAN ORT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Ibu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60" w:rsidRPr="00FF3902" w:rsidRDefault="00FF3902" w:rsidP="00FF3902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SD/MI; </w:t>
            </w:r>
            <w:r w:rsidRPr="00FF3902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SMP/MTs; </w:t>
            </w:r>
            <w:r w:rsidR="00261B60" w:rsidRPr="00FF3902">
              <w:rPr>
                <w:b/>
                <w:lang w:val="id-ID"/>
              </w:rPr>
              <w:t>3.</w:t>
            </w:r>
            <w:r w:rsidR="00261B60" w:rsidRPr="00FF3902">
              <w:rPr>
                <w:bCs/>
                <w:sz w:val="20"/>
                <w:szCs w:val="20"/>
                <w:lang w:val="id-ID"/>
              </w:rPr>
              <w:t>SMA/</w:t>
            </w:r>
            <w:r>
              <w:rPr>
                <w:bCs/>
                <w:sz w:val="20"/>
                <w:szCs w:val="20"/>
                <w:lang w:val="id-ID"/>
              </w:rPr>
              <w:t xml:space="preserve">MA; </w:t>
            </w:r>
            <w:r w:rsidRPr="00FF3902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Diploma; </w:t>
            </w:r>
            <w:r w:rsidRPr="00FF3902">
              <w:rPr>
                <w:b/>
                <w:lang w:val="id-ID"/>
              </w:rPr>
              <w:t>5.</w:t>
            </w:r>
            <w:r w:rsidRPr="00FF3902">
              <w:rPr>
                <w:bCs/>
                <w:sz w:val="20"/>
                <w:szCs w:val="20"/>
                <w:lang w:val="id-ID"/>
              </w:rPr>
              <w:t>Sarjana</w:t>
            </w:r>
          </w:p>
        </w:tc>
      </w:tr>
      <w:tr w:rsidR="002470CE" w:rsidRPr="009D4154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DD3041" w:rsidRPr="00CA7BB5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2623B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ORANG TUA KANDU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Ibu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041" w:rsidRPr="00FF3902" w:rsidRDefault="00DD3041" w:rsidP="00DD30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>Masih Hidup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FF3902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Sudah Wafat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FF3902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DD3041" w:rsidRPr="009D4154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505482" w:rsidRPr="003B0468" w:rsidRDefault="009268D6" w:rsidP="005C2AB6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STATUS DAN KONDISI RUMAH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DD3041" w:rsidRPr="00CA7BB5" w:rsidTr="00F811E0">
        <w:tc>
          <w:tcPr>
            <w:tcW w:w="406" w:type="dxa"/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EPEMILIKAN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DD3041" w:rsidRPr="003566BD" w:rsidRDefault="003566BD" w:rsidP="005F06B7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="009268D6">
              <w:rPr>
                <w:bCs/>
                <w:sz w:val="20"/>
                <w:szCs w:val="20"/>
                <w:lang w:val="id-ID"/>
              </w:rPr>
              <w:t>Keluarga</w:t>
            </w:r>
            <w:r w:rsidR="005F06B7">
              <w:rPr>
                <w:bCs/>
                <w:sz w:val="20"/>
                <w:szCs w:val="20"/>
                <w:lang w:val="id-ID"/>
              </w:rPr>
              <w:t xml:space="preserve">; </w:t>
            </w:r>
            <w:r w:rsidRPr="003566BD">
              <w:rPr>
                <w:b/>
                <w:lang w:val="id-ID"/>
              </w:rPr>
              <w:t>2.</w:t>
            </w:r>
            <w:r w:rsidR="005F06B7">
              <w:rPr>
                <w:bCs/>
                <w:sz w:val="20"/>
                <w:szCs w:val="20"/>
                <w:lang w:val="id-ID"/>
              </w:rPr>
              <w:t xml:space="preserve">SewaTahunan;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Sewa Bulanan; </w:t>
            </w:r>
            <w:r w:rsidRPr="003566BD">
              <w:rPr>
                <w:b/>
                <w:lang w:val="id-ID"/>
              </w:rPr>
              <w:t>4.</w:t>
            </w:r>
            <w:r w:rsidR="005F06B7">
              <w:rPr>
                <w:bCs/>
                <w:sz w:val="20"/>
                <w:szCs w:val="20"/>
                <w:lang w:val="id-ID"/>
              </w:rPr>
              <w:t xml:space="preserve">Menumpang;  </w:t>
            </w:r>
            <w:r w:rsidRPr="003566BD">
              <w:rPr>
                <w:b/>
                <w:lang w:val="id-ID"/>
              </w:rPr>
              <w:t>5.</w:t>
            </w:r>
            <w:r w:rsidR="005F06B7">
              <w:rPr>
                <w:bCs/>
                <w:sz w:val="20"/>
                <w:szCs w:val="20"/>
                <w:lang w:val="id-ID"/>
              </w:rPr>
              <w:t>Tidak</w:t>
            </w:r>
            <w:r>
              <w:rPr>
                <w:bCs/>
                <w:sz w:val="20"/>
                <w:szCs w:val="20"/>
                <w:lang w:val="id-ID"/>
              </w:rPr>
              <w:t>Memiliki</w:t>
            </w:r>
          </w:p>
        </w:tc>
      </w:tr>
      <w:tr w:rsidR="00DD3041" w:rsidRPr="00D2043B" w:rsidTr="00960627">
        <w:tc>
          <w:tcPr>
            <w:tcW w:w="406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DD3041" w:rsidRPr="00CA7BB5" w:rsidTr="00960627">
        <w:tc>
          <w:tcPr>
            <w:tcW w:w="406" w:type="dxa"/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</w:tcPr>
          <w:p w:rsidR="00DD3041" w:rsidRPr="00CA7BB5" w:rsidRDefault="00DD3041" w:rsidP="009268D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TAHUN </w:t>
            </w:r>
            <w:r w:rsidR="009268D6">
              <w:rPr>
                <w:bCs/>
                <w:sz w:val="24"/>
                <w:szCs w:val="24"/>
                <w:lang w:val="id-ID"/>
              </w:rPr>
              <w:t>KEPEMILIKAN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5600" w:type="dxa"/>
            <w:gridSpan w:val="14"/>
            <w:tcBorders>
              <w:lef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DD3041" w:rsidRPr="00D2043B" w:rsidTr="00960627">
        <w:tc>
          <w:tcPr>
            <w:tcW w:w="406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3566BD" w:rsidRPr="00CA7BB5" w:rsidTr="00F811E0">
        <w:tc>
          <w:tcPr>
            <w:tcW w:w="406" w:type="dxa"/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UMBER LISTRIK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566BD" w:rsidRPr="00CA7BB5" w:rsidRDefault="003566BD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3566BD" w:rsidRPr="003566BD" w:rsidRDefault="003566BD" w:rsidP="003566BD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Pr="003566BD">
              <w:rPr>
                <w:bCs/>
                <w:lang w:val="id-ID"/>
              </w:rPr>
              <w:t>PLN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Genset/mandiri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Tenaga Surya;  </w:t>
            </w:r>
            <w:r w:rsidRPr="003566BD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Tidak Ada;</w:t>
            </w:r>
          </w:p>
        </w:tc>
      </w:tr>
      <w:tr w:rsidR="00DD3041" w:rsidRPr="00D2043B" w:rsidTr="00F811E0">
        <w:tc>
          <w:tcPr>
            <w:tcW w:w="406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3566BD" w:rsidRPr="00CA7BB5" w:rsidTr="00F811E0">
        <w:tc>
          <w:tcPr>
            <w:tcW w:w="406" w:type="dxa"/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LUAS TANAH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566BD" w:rsidRPr="00CA7BB5" w:rsidRDefault="003566BD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3566BD" w:rsidRPr="003566BD" w:rsidRDefault="003566BD" w:rsidP="00F811E0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="00F811E0">
              <w:rPr>
                <w:bCs/>
                <w:sz w:val="20"/>
                <w:szCs w:val="20"/>
                <w:lang w:val="id-ID"/>
              </w:rPr>
              <w:t>&gt;200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2.</w:t>
            </w:r>
            <w:r w:rsidR="00F811E0">
              <w:rPr>
                <w:bCs/>
                <w:sz w:val="20"/>
                <w:szCs w:val="20"/>
                <w:lang w:val="id-ID"/>
              </w:rPr>
              <w:t>100-200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3.</w:t>
            </w:r>
            <w:r w:rsidR="00F811E0">
              <w:rPr>
                <w:bCs/>
                <w:sz w:val="20"/>
                <w:szCs w:val="20"/>
                <w:lang w:val="id-ID"/>
              </w:rPr>
              <w:t>50-99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4.</w:t>
            </w:r>
            <w:r w:rsidR="00F811E0">
              <w:rPr>
                <w:bCs/>
                <w:sz w:val="20"/>
                <w:szCs w:val="20"/>
                <w:lang w:val="id-ID"/>
              </w:rPr>
              <w:t>25-50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3566BD">
              <w:rPr>
                <w:b/>
                <w:lang w:val="id-ID"/>
              </w:rPr>
              <w:t>5.</w:t>
            </w:r>
            <w:r w:rsidR="00F811E0">
              <w:rPr>
                <w:bCs/>
                <w:sz w:val="20"/>
                <w:szCs w:val="20"/>
                <w:lang w:val="id-ID"/>
              </w:rPr>
              <w:t>&lt;25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</w:p>
        </w:tc>
      </w:tr>
      <w:tr w:rsidR="003566BD" w:rsidRPr="00D2043B" w:rsidTr="00F811E0">
        <w:tc>
          <w:tcPr>
            <w:tcW w:w="406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566BD" w:rsidRPr="00D2043B" w:rsidRDefault="003566BD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F811E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LUAS BANGUNAN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F811E0" w:rsidRPr="003566BD" w:rsidRDefault="00F811E0" w:rsidP="007A09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>&gt;200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100-200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>50-99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25-50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3566BD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>&lt;25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</w:p>
        </w:tc>
      </w:tr>
      <w:tr w:rsidR="00F811E0" w:rsidRPr="00D2043B" w:rsidTr="00F811E0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F811E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MANDI CUCI KAKUS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F811E0" w:rsidRPr="003566BD" w:rsidRDefault="00F811E0" w:rsidP="002B609F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Pr="00F811E0">
              <w:rPr>
                <w:bCs/>
                <w:sz w:val="20"/>
                <w:szCs w:val="20"/>
                <w:lang w:val="id-ID"/>
              </w:rPr>
              <w:t>M</w:t>
            </w:r>
            <w:r>
              <w:rPr>
                <w:bCs/>
                <w:sz w:val="20"/>
                <w:szCs w:val="20"/>
                <w:lang w:val="id-ID"/>
              </w:rPr>
              <w:t xml:space="preserve">ilik Sendiri di Dalam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Milik Sendiri di Luar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>Berbagi Pakai;</w:t>
            </w:r>
          </w:p>
        </w:tc>
      </w:tr>
      <w:tr w:rsidR="00F811E0" w:rsidRPr="00D2043B" w:rsidTr="006446D0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6446D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UMBER AIR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525B70">
              <w:rPr>
                <w:bCs/>
                <w:sz w:val="24"/>
                <w:szCs w:val="24"/>
                <w:lang w:val="id-ID"/>
              </w:rPr>
              <w:t>Kemasan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2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1E0" w:rsidRPr="00F811E0" w:rsidRDefault="00F811E0" w:rsidP="00F811E0">
            <w:pPr>
              <w:pStyle w:val="ListParagraph"/>
              <w:ind w:left="0"/>
              <w:rPr>
                <w:bCs/>
                <w:lang w:val="id-ID"/>
              </w:rPr>
            </w:pPr>
            <w:r w:rsidRPr="00525B70">
              <w:rPr>
                <w:bCs/>
                <w:sz w:val="24"/>
                <w:szCs w:val="24"/>
                <w:lang w:val="id-ID"/>
              </w:rPr>
              <w:t>PDAM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2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525B70">
              <w:rPr>
                <w:bCs/>
                <w:sz w:val="24"/>
                <w:szCs w:val="24"/>
                <w:lang w:val="id-ID"/>
              </w:rPr>
              <w:t>Sumu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000" w:type="dxa"/>
            <w:gridSpan w:val="5"/>
            <w:tcBorders>
              <w:lef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525B70">
              <w:rPr>
                <w:bCs/>
                <w:sz w:val="24"/>
                <w:szCs w:val="24"/>
                <w:lang w:val="id-ID"/>
              </w:rPr>
              <w:t>Sungai/MataAir</w:t>
            </w:r>
          </w:p>
        </w:tc>
      </w:tr>
      <w:tr w:rsidR="00F811E0" w:rsidRPr="00D2043B" w:rsidTr="006446D0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6446D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3189" w:type="dxa"/>
            <w:gridSpan w:val="3"/>
          </w:tcPr>
          <w:p w:rsidR="00F811E0" w:rsidRPr="00CA7BB5" w:rsidRDefault="00F811E0" w:rsidP="00DD30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DD3041">
              <w:rPr>
                <w:bCs/>
                <w:sz w:val="24"/>
                <w:szCs w:val="24"/>
                <w:lang w:val="id-ID"/>
              </w:rPr>
              <w:t>JARAK DARI PUSAT KAB/KOTA</w:t>
            </w: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5200" w:type="dxa"/>
            <w:gridSpan w:val="13"/>
            <w:tcBorders>
              <w:lef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F811E0">
              <w:rPr>
                <w:bCs/>
                <w:lang w:val="id-ID"/>
              </w:rPr>
              <w:t>KM</w:t>
            </w:r>
          </w:p>
        </w:tc>
      </w:tr>
      <w:tr w:rsidR="006446D0" w:rsidRPr="00D2043B" w:rsidTr="005A4C79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6446D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3189" w:type="dxa"/>
            <w:gridSpan w:val="3"/>
          </w:tcPr>
          <w:p w:rsidR="00F811E0" w:rsidRPr="00CA7BB5" w:rsidRDefault="00F811E0" w:rsidP="00DD30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DD3041">
              <w:rPr>
                <w:bCs/>
                <w:sz w:val="24"/>
                <w:szCs w:val="24"/>
                <w:lang w:val="id-ID"/>
              </w:rPr>
              <w:t>JUMLAH ORANG TINGGAL</w:t>
            </w: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5600" w:type="dxa"/>
            <w:gridSpan w:val="14"/>
            <w:tcBorders>
              <w:lef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F811E0">
              <w:rPr>
                <w:bCs/>
                <w:lang w:val="id-ID"/>
              </w:rPr>
              <w:t>Orang</w:t>
            </w:r>
          </w:p>
        </w:tc>
      </w:tr>
      <w:tr w:rsidR="00F811E0" w:rsidRPr="00D2043B" w:rsidTr="006446D0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4E4958" w:rsidRPr="002623B6" w:rsidRDefault="004E4958" w:rsidP="004E4958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EKONOMI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NGHASILAN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1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Rupiah</w:t>
            </w:r>
          </w:p>
        </w:tc>
      </w:tr>
      <w:tr w:rsidR="004E4958" w:rsidRPr="00EC63C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NGHASILAN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Rupiah </w:t>
            </w:r>
          </w:p>
        </w:tc>
      </w:tr>
    </w:tbl>
    <w:p w:rsidR="00B16A6B" w:rsidRDefault="00B16A6B" w:rsidP="008F2169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AD0ED5" w:rsidRDefault="00AD0ED5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</w:p>
    <w:p w:rsidR="00AD0ED5" w:rsidRDefault="00AD0ED5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</w:p>
    <w:p w:rsidR="00AD0ED5" w:rsidRDefault="00AD0ED5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</w:p>
    <w:p w:rsidR="00AD0ED5" w:rsidRDefault="00AD0ED5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</w:p>
    <w:p w:rsidR="004E4958" w:rsidRDefault="00BA4202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  <w:r w:rsidRPr="00BA4202">
        <w:rPr>
          <w:i/>
          <w:iCs/>
          <w:sz w:val="24"/>
          <w:szCs w:val="24"/>
          <w:lang w:val="id-ID"/>
        </w:rPr>
        <w:t>Form : 1 dari 2</w:t>
      </w:r>
    </w:p>
    <w:p w:rsidR="0048418B" w:rsidRPr="00BA4202" w:rsidRDefault="0048418B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  <w:bookmarkStart w:id="0" w:name="_GoBack"/>
      <w:bookmarkEnd w:id="0"/>
    </w:p>
    <w:p w:rsidR="004E4958" w:rsidRPr="002623B6" w:rsidRDefault="004E4958" w:rsidP="004E4958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lastRenderedPageBreak/>
        <w:t>PENDIDIKAN</w:t>
      </w:r>
    </w:p>
    <w:p w:rsidR="004E4958" w:rsidRPr="00753D8E" w:rsidRDefault="004E4958" w:rsidP="004E4958">
      <w:pPr>
        <w:pStyle w:val="ListParagraph"/>
        <w:numPr>
          <w:ilvl w:val="0"/>
          <w:numId w:val="7"/>
        </w:numPr>
        <w:spacing w:before="120" w:after="0" w:line="240" w:lineRule="auto"/>
        <w:rPr>
          <w:b/>
          <w:sz w:val="24"/>
          <w:szCs w:val="24"/>
        </w:rPr>
      </w:pPr>
      <w:r w:rsidRPr="00753D8E">
        <w:rPr>
          <w:b/>
          <w:sz w:val="24"/>
          <w:szCs w:val="24"/>
          <w:lang w:val="id-ID"/>
        </w:rPr>
        <w:t xml:space="preserve">PRESTASI AKADEMIK DAN NON-AKADEMIK </w:t>
      </w:r>
    </w:p>
    <w:tbl>
      <w:tblPr>
        <w:tblStyle w:val="TableGrid"/>
        <w:tblW w:w="104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417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610CF4" w:rsidRPr="00753D8E" w:rsidTr="000A68C7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753D8E">
              <w:rPr>
                <w:bCs/>
                <w:sz w:val="24"/>
                <w:szCs w:val="24"/>
                <w:lang w:val="id-ID"/>
              </w:rPr>
              <w:t>PRESTASI AKADEMI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 w:rsidRPr="00753D8E"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I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emseter 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e.  Semester I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>Semseter I</w:t>
            </w:r>
            <w:r>
              <w:rPr>
                <w:bCs/>
                <w:sz w:val="24"/>
                <w:szCs w:val="24"/>
                <w:lang w:val="id-ID"/>
              </w:rPr>
              <w:t>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f.</w:t>
            </w:r>
            <w:r w:rsidR="009574B9">
              <w:rPr>
                <w:bCs/>
                <w:sz w:val="24"/>
                <w:szCs w:val="24"/>
                <w:lang w:val="id-ID"/>
              </w:rPr>
              <w:t xml:space="preserve">   </w:t>
            </w:r>
            <w:r w:rsidRPr="00F214D9">
              <w:rPr>
                <w:bCs/>
                <w:sz w:val="24"/>
                <w:szCs w:val="24"/>
                <w:lang w:val="id-ID"/>
              </w:rPr>
              <w:t>Semester I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 xml:space="preserve">Semseter </w:t>
            </w:r>
            <w:r>
              <w:rPr>
                <w:bCs/>
                <w:sz w:val="24"/>
                <w:szCs w:val="24"/>
                <w:lang w:val="id-ID"/>
              </w:rPr>
              <w:t>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9574B9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g.   Semes</w:t>
            </w:r>
            <w:r w:rsidR="004E4958" w:rsidRPr="00F214D9">
              <w:rPr>
                <w:bCs/>
                <w:sz w:val="24"/>
                <w:szCs w:val="24"/>
                <w:lang w:val="id-ID"/>
              </w:rPr>
              <w:t>ter V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74B9" w:rsidRPr="00CA7BB5" w:rsidTr="00C372FC">
        <w:trPr>
          <w:gridAfter w:val="14"/>
          <w:wAfter w:w="5600" w:type="dxa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74B9" w:rsidRPr="00CA7BB5" w:rsidRDefault="009574B9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74B9" w:rsidRDefault="009574B9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 xml:space="preserve">Semseter </w:t>
            </w:r>
            <w:r>
              <w:rPr>
                <w:bCs/>
                <w:sz w:val="24"/>
                <w:szCs w:val="24"/>
                <w:lang w:val="id-ID"/>
              </w:rPr>
              <w:t>V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74B9" w:rsidRPr="00CA7BB5" w:rsidRDefault="009574B9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9" w:rsidRPr="00CA7BB5" w:rsidRDefault="009574B9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nil"/>
            </w:tcBorders>
          </w:tcPr>
          <w:p w:rsidR="009574B9" w:rsidRPr="00CA7BB5" w:rsidRDefault="009574B9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9574B9" w:rsidRPr="00CA7BB5" w:rsidRDefault="009574B9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9" w:rsidRPr="00CA7BB5" w:rsidRDefault="009574B9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1000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NON-AKADEMIK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FE394A" w:rsidRDefault="004E4958" w:rsidP="004E4958">
      <w:pPr>
        <w:pStyle w:val="ListParagraph"/>
        <w:numPr>
          <w:ilvl w:val="0"/>
          <w:numId w:val="7"/>
        </w:num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PONDOK PESANTREN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LAMAT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IMPINAN/PENGASU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814538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LAMA DI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dari tahun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ampai tahun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ONSENTR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Al-Quran/Tahfidz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Fiqih/Ushul Fiqh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Nahwu/Sharaf;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665932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jc w:val="center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99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PRESTASI TERBAIK YANG PERNAH DIRAIH 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FE394A" w:rsidRDefault="004E4958" w:rsidP="004E4958">
      <w:pPr>
        <w:pStyle w:val="ListParagraph"/>
        <w:numPr>
          <w:ilvl w:val="0"/>
          <w:numId w:val="1"/>
        </w:numPr>
        <w:spacing w:before="240" w:after="0" w:line="24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EMPAT TINGGAL SEMASA KULIAH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318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MPAT TINGGAL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662A28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="00662A28">
              <w:rPr>
                <w:bCs/>
                <w:sz w:val="20"/>
                <w:szCs w:val="20"/>
                <w:lang w:val="id-ID"/>
              </w:rPr>
              <w:t>Rumah</w:t>
            </w:r>
            <w:r>
              <w:rPr>
                <w:bCs/>
                <w:sz w:val="20"/>
                <w:szCs w:val="20"/>
                <w:lang w:val="id-ID"/>
              </w:rPr>
              <w:t xml:space="preserve">Keluarga; 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Kos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Pesantren;  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 w:rsidR="00662A28" w:rsidRPr="00662A28">
              <w:rPr>
                <w:bCs/>
                <w:sz w:val="20"/>
                <w:szCs w:val="20"/>
                <w:lang w:val="id-ID"/>
              </w:rPr>
              <w:t>Ma’had</w:t>
            </w:r>
            <w:r w:rsidR="00662A28">
              <w:rPr>
                <w:b/>
                <w:sz w:val="20"/>
                <w:szCs w:val="20"/>
                <w:lang w:val="id-ID"/>
              </w:rPr>
              <w:t xml:space="preserve">  5. 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5F06B7">
              <w:rPr>
                <w:bCs/>
                <w:sz w:val="20"/>
                <w:szCs w:val="20"/>
                <w:lang w:val="id-ID"/>
              </w:rPr>
              <w:t>DUKUNGAN FINANSIAL KELUARGA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 Ada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Tidak Ada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7E2301">
              <w:rPr>
                <w:bCs/>
                <w:lang w:val="id-ID"/>
              </w:rPr>
              <w:t>TRANSPORT DARI DAERAH ASAL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000" w:type="dxa"/>
            <w:gridSpan w:val="5"/>
            <w:tcBorders>
              <w:top w:val="nil"/>
              <w:bottom w:val="nil"/>
            </w:tcBorders>
          </w:tcPr>
          <w:p w:rsidR="004E4958" w:rsidRPr="007E2301" w:rsidRDefault="004E4958" w:rsidP="00C372FC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7E2301">
              <w:rPr>
                <w:bCs/>
                <w:sz w:val="20"/>
                <w:szCs w:val="20"/>
                <w:lang w:val="id-ID"/>
              </w:rPr>
              <w:t>Pesawat Terbang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bottom w:val="nil"/>
            </w:tcBorders>
          </w:tcPr>
          <w:p w:rsidR="004E4958" w:rsidRPr="007E2301" w:rsidRDefault="004E4958" w:rsidP="00C372FC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7E2301">
              <w:rPr>
                <w:bCs/>
                <w:sz w:val="20"/>
                <w:szCs w:val="20"/>
                <w:lang w:val="id-ID"/>
              </w:rPr>
              <w:t>Kapal Laut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bottom w:val="nil"/>
              <w:right w:val="nil"/>
            </w:tcBorders>
          </w:tcPr>
          <w:p w:rsidR="004E4958" w:rsidRPr="007E2301" w:rsidRDefault="004E4958" w:rsidP="00C372FC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7E2301">
              <w:rPr>
                <w:bCs/>
                <w:sz w:val="20"/>
                <w:szCs w:val="20"/>
                <w:lang w:val="id-ID"/>
              </w:rPr>
              <w:t>Kendaraan Darat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RANSPORT SEHARI-HARI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Sepeda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Sepeda Motor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Kendaraan Umum;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KONDISI KESEHATAN </w:t>
            </w:r>
          </w:p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66245C">
              <w:rPr>
                <w:bCs/>
                <w:sz w:val="20"/>
                <w:szCs w:val="20"/>
                <w:lang w:val="id-ID"/>
              </w:rPr>
              <w:t>(sakit kronis, ketunaan, dlsb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9408F7" w:rsidRDefault="004E4958" w:rsidP="004E4958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rPr>
          <w:b/>
          <w:sz w:val="24"/>
          <w:szCs w:val="24"/>
        </w:rPr>
      </w:pPr>
      <w:r w:rsidRPr="002965C8">
        <w:rPr>
          <w:b/>
          <w:sz w:val="24"/>
          <w:szCs w:val="24"/>
        </w:rPr>
        <w:t xml:space="preserve">ORGANISASI </w:t>
      </w:r>
      <w:r>
        <w:rPr>
          <w:b/>
          <w:sz w:val="24"/>
          <w:szCs w:val="24"/>
        </w:rPr>
        <w:t>KEMAHASISWAAN</w:t>
      </w:r>
    </w:p>
    <w:p w:rsidR="009408F7" w:rsidRPr="009408F7" w:rsidRDefault="009408F7" w:rsidP="009408F7">
      <w:pPr>
        <w:pStyle w:val="ListParagraph"/>
        <w:spacing w:before="120" w:after="0" w:line="240" w:lineRule="auto"/>
        <w:ind w:left="426"/>
        <w:rPr>
          <w:bCs/>
          <w:sz w:val="24"/>
          <w:szCs w:val="24"/>
        </w:rPr>
      </w:pPr>
      <w:r w:rsidRPr="009408F7">
        <w:rPr>
          <w:bCs/>
          <w:sz w:val="24"/>
          <w:szCs w:val="24"/>
          <w:lang w:val="id-ID"/>
        </w:rPr>
        <w:t>(Lampirkan Surat Keputusan, Surat Keterangan, atau Sertifikat Keanggotaan)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253"/>
        <w:gridCol w:w="1276"/>
        <w:gridCol w:w="1275"/>
        <w:gridCol w:w="1276"/>
        <w:gridCol w:w="1262"/>
      </w:tblGrid>
      <w:tr w:rsidR="004E4958" w:rsidRPr="009D648F" w:rsidTr="00C372FC">
        <w:tc>
          <w:tcPr>
            <w:tcW w:w="708" w:type="dxa"/>
            <w:vMerge w:val="restart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253" w:type="dxa"/>
            <w:vMerge w:val="restart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DEMA, SEMA, UKM</w:t>
            </w:r>
          </w:p>
        </w:tc>
        <w:tc>
          <w:tcPr>
            <w:tcW w:w="2551" w:type="dxa"/>
            <w:gridSpan w:val="2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Status Keanggotaan</w:t>
            </w:r>
          </w:p>
        </w:tc>
        <w:tc>
          <w:tcPr>
            <w:tcW w:w="2538" w:type="dxa"/>
            <w:gridSpan w:val="2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PeriodeKeanggotaan</w:t>
            </w:r>
          </w:p>
        </w:tc>
      </w:tr>
      <w:tr w:rsidR="004E4958" w:rsidRPr="002965C8" w:rsidTr="00C372FC">
        <w:tc>
          <w:tcPr>
            <w:tcW w:w="708" w:type="dxa"/>
            <w:vMerge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Pengurus</w:t>
            </w:r>
          </w:p>
        </w:tc>
        <w:tc>
          <w:tcPr>
            <w:tcW w:w="1275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Anggota</w:t>
            </w:r>
          </w:p>
        </w:tc>
        <w:tc>
          <w:tcPr>
            <w:tcW w:w="1276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Masuk</w:t>
            </w:r>
          </w:p>
        </w:tc>
        <w:tc>
          <w:tcPr>
            <w:tcW w:w="1262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Keluar</w:t>
            </w: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E4958" w:rsidRDefault="004E4958" w:rsidP="004E4958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odat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ini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y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uat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eng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jujur, sadar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tanp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aksa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ri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iap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un.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y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jug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rsedi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mentaati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egal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keputus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eratur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ri IAIN Syekh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Nurjati Cirebon.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il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ternyat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ad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keterangan yang tidak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nar, say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rsedi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menerim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nksinya.</w:t>
      </w:r>
    </w:p>
    <w:p w:rsidR="004E4958" w:rsidRDefault="004E4958" w:rsidP="004E4958">
      <w:pPr>
        <w:spacing w:after="0" w:line="240" w:lineRule="auto"/>
        <w:jc w:val="both"/>
        <w:rPr>
          <w:sz w:val="24"/>
          <w:szCs w:val="24"/>
        </w:rPr>
      </w:pPr>
    </w:p>
    <w:p w:rsidR="004E4958" w:rsidRPr="00665932" w:rsidRDefault="004E4958" w:rsidP="004E4958">
      <w:pPr>
        <w:spacing w:after="0" w:line="240" w:lineRule="auto"/>
        <w:ind w:left="5760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Cirebon, </w:t>
      </w:r>
      <w:r>
        <w:rPr>
          <w:lang w:val="id-ID"/>
        </w:rPr>
        <w:t>.........................................................</w: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Mengetahu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hasiswa</w: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rang Tua/Wali</w:t>
      </w:r>
    </w:p>
    <w:p w:rsidR="004E4958" w:rsidRDefault="00B67C40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132715</wp:posOffset>
                </wp:positionV>
                <wp:extent cx="668655" cy="429260"/>
                <wp:effectExtent l="12065" t="6985" r="5080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958" w:rsidRDefault="00610CF4" w:rsidP="004E4958">
                            <w:pPr>
                              <w:jc w:val="center"/>
                            </w:pPr>
                            <w:r>
                              <w:t xml:space="preserve">Materai </w:t>
                            </w:r>
                            <w:r>
                              <w:rPr>
                                <w:lang w:val="id-ID"/>
                              </w:rPr>
                              <w:t xml:space="preserve">10. </w:t>
                            </w:r>
                            <w:r w:rsidR="004E4958"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09.5pt;margin-top:10.45pt;width:52.65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">
                <v:textbox>
                  <w:txbxContent>
                    <w:p w:rsidR="004E4958" w:rsidRDefault="00610CF4" w:rsidP="004E4958">
                      <w:pPr>
                        <w:jc w:val="center"/>
                      </w:pPr>
                      <w:r>
                        <w:t xml:space="preserve">Materai </w:t>
                      </w:r>
                      <w:r>
                        <w:rPr>
                          <w:lang w:val="id-ID"/>
                        </w:rPr>
                        <w:t xml:space="preserve">10. </w:t>
                      </w:r>
                      <w:r w:rsidR="004E4958"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(……………………………………………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……………………………………………)</w:t>
      </w:r>
    </w:p>
    <w:p w:rsidR="004E4958" w:rsidRDefault="004E4958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A4202" w:rsidRDefault="00BA4202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610CF4" w:rsidRDefault="00610CF4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610CF4" w:rsidRDefault="00610CF4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610CF4" w:rsidRDefault="00610CF4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610CF4" w:rsidRDefault="00610CF4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610CF4" w:rsidRDefault="00610CF4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7E0C7B" w:rsidRPr="00BA4202" w:rsidRDefault="00BA4202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  <w:r w:rsidRPr="00BA4202">
        <w:rPr>
          <w:i/>
          <w:iCs/>
          <w:sz w:val="24"/>
          <w:szCs w:val="24"/>
          <w:lang w:val="id-ID"/>
        </w:rPr>
        <w:t xml:space="preserve">Form : </w:t>
      </w:r>
      <w:r>
        <w:rPr>
          <w:i/>
          <w:iCs/>
          <w:sz w:val="24"/>
          <w:szCs w:val="24"/>
          <w:lang w:val="id-ID"/>
        </w:rPr>
        <w:t>2</w:t>
      </w:r>
      <w:r w:rsidRPr="00BA4202">
        <w:rPr>
          <w:i/>
          <w:iCs/>
          <w:sz w:val="24"/>
          <w:szCs w:val="24"/>
          <w:lang w:val="id-ID"/>
        </w:rPr>
        <w:t xml:space="preserve"> dari 2</w:t>
      </w:r>
    </w:p>
    <w:sectPr w:rsidR="007E0C7B" w:rsidRPr="00BA4202" w:rsidSect="00B16A6B">
      <w:pgSz w:w="12242" w:h="20163" w:code="5"/>
      <w:pgMar w:top="1418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51B" w:rsidRDefault="001A751B" w:rsidP="00BA4202">
      <w:pPr>
        <w:spacing w:after="0" w:line="240" w:lineRule="auto"/>
      </w:pPr>
      <w:r>
        <w:separator/>
      </w:r>
    </w:p>
  </w:endnote>
  <w:endnote w:type="continuationSeparator" w:id="0">
    <w:p w:rsidR="001A751B" w:rsidRDefault="001A751B" w:rsidP="00BA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51B" w:rsidRDefault="001A751B" w:rsidP="00BA4202">
      <w:pPr>
        <w:spacing w:after="0" w:line="240" w:lineRule="auto"/>
      </w:pPr>
      <w:r>
        <w:separator/>
      </w:r>
    </w:p>
  </w:footnote>
  <w:footnote w:type="continuationSeparator" w:id="0">
    <w:p w:rsidR="001A751B" w:rsidRDefault="001A751B" w:rsidP="00BA4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150"/>
    <w:multiLevelType w:val="hybridMultilevel"/>
    <w:tmpl w:val="B97A240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178A6"/>
    <w:multiLevelType w:val="hybridMultilevel"/>
    <w:tmpl w:val="BB926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22DF"/>
    <w:multiLevelType w:val="hybridMultilevel"/>
    <w:tmpl w:val="4C387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A29C4"/>
    <w:multiLevelType w:val="hybridMultilevel"/>
    <w:tmpl w:val="D34470D0"/>
    <w:lvl w:ilvl="0" w:tplc="1C286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357B87"/>
    <w:multiLevelType w:val="hybridMultilevel"/>
    <w:tmpl w:val="349EF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54934"/>
    <w:multiLevelType w:val="hybridMultilevel"/>
    <w:tmpl w:val="8340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878B0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5C7371"/>
    <w:multiLevelType w:val="hybridMultilevel"/>
    <w:tmpl w:val="1F0ECA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B00B6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748F9"/>
    <w:multiLevelType w:val="hybridMultilevel"/>
    <w:tmpl w:val="32EE46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70000"/>
    <w:multiLevelType w:val="hybridMultilevel"/>
    <w:tmpl w:val="60643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63F2D"/>
    <w:multiLevelType w:val="hybridMultilevel"/>
    <w:tmpl w:val="AC048C94"/>
    <w:lvl w:ilvl="0" w:tplc="81926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E6C93"/>
    <w:multiLevelType w:val="hybridMultilevel"/>
    <w:tmpl w:val="F68CE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35596"/>
    <w:multiLevelType w:val="hybridMultilevel"/>
    <w:tmpl w:val="EF40F46A"/>
    <w:lvl w:ilvl="0" w:tplc="0672C466">
      <w:start w:val="1"/>
      <w:numFmt w:val="decimal"/>
      <w:lvlText w:val="%1."/>
      <w:lvlJc w:val="left"/>
      <w:pPr>
        <w:ind w:left="720" w:hanging="360"/>
      </w:pPr>
      <w:rPr>
        <w:rFonts w:eastAsia="DFKai-SB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33746"/>
    <w:multiLevelType w:val="hybridMultilevel"/>
    <w:tmpl w:val="D556EB10"/>
    <w:lvl w:ilvl="0" w:tplc="F5A44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C30B3"/>
    <w:multiLevelType w:val="hybridMultilevel"/>
    <w:tmpl w:val="11E619D4"/>
    <w:lvl w:ilvl="0" w:tplc="E3B662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8C3EEE"/>
    <w:multiLevelType w:val="hybridMultilevel"/>
    <w:tmpl w:val="DEFE3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34D1"/>
    <w:multiLevelType w:val="hybridMultilevel"/>
    <w:tmpl w:val="A7CE2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42D72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C5A60"/>
    <w:multiLevelType w:val="hybridMultilevel"/>
    <w:tmpl w:val="B2D2B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42305"/>
    <w:multiLevelType w:val="hybridMultilevel"/>
    <w:tmpl w:val="AD287E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B0630"/>
    <w:multiLevelType w:val="hybridMultilevel"/>
    <w:tmpl w:val="9686FFD4"/>
    <w:lvl w:ilvl="0" w:tplc="09E29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C1695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84AF2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67F12"/>
    <w:multiLevelType w:val="hybridMultilevel"/>
    <w:tmpl w:val="E098D676"/>
    <w:lvl w:ilvl="0" w:tplc="C7E2C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9D4E8C"/>
    <w:multiLevelType w:val="hybridMultilevel"/>
    <w:tmpl w:val="DE4C86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B5442"/>
    <w:multiLevelType w:val="hybridMultilevel"/>
    <w:tmpl w:val="69C42558"/>
    <w:lvl w:ilvl="0" w:tplc="F836E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31F3A"/>
    <w:multiLevelType w:val="hybridMultilevel"/>
    <w:tmpl w:val="657A8200"/>
    <w:lvl w:ilvl="0" w:tplc="37A2A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FC161B"/>
    <w:multiLevelType w:val="hybridMultilevel"/>
    <w:tmpl w:val="273CAB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F4D33"/>
    <w:multiLevelType w:val="hybridMultilevel"/>
    <w:tmpl w:val="DAAA6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933D7"/>
    <w:multiLevelType w:val="hybridMultilevel"/>
    <w:tmpl w:val="1A7662A8"/>
    <w:lvl w:ilvl="0" w:tplc="E2F211B8">
      <w:start w:val="1"/>
      <w:numFmt w:val="lowerLetter"/>
      <w:lvlText w:val="%1."/>
      <w:lvlJc w:val="left"/>
      <w:pPr>
        <w:ind w:left="2520" w:hanging="360"/>
      </w:pPr>
      <w:rPr>
        <w:rFonts w:eastAsia="DFKai-SB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D564D8F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B87C19"/>
    <w:multiLevelType w:val="hybridMultilevel"/>
    <w:tmpl w:val="783E65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C0D52"/>
    <w:multiLevelType w:val="hybridMultilevel"/>
    <w:tmpl w:val="95F2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41464"/>
    <w:multiLevelType w:val="hybridMultilevel"/>
    <w:tmpl w:val="FEEC67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26"/>
  </w:num>
  <w:num w:numId="5">
    <w:abstractNumId w:val="30"/>
  </w:num>
  <w:num w:numId="6">
    <w:abstractNumId w:val="24"/>
  </w:num>
  <w:num w:numId="7">
    <w:abstractNumId w:val="4"/>
  </w:num>
  <w:num w:numId="8">
    <w:abstractNumId w:val="31"/>
  </w:num>
  <w:num w:numId="9">
    <w:abstractNumId w:val="8"/>
  </w:num>
  <w:num w:numId="10">
    <w:abstractNumId w:val="2"/>
  </w:num>
  <w:num w:numId="11">
    <w:abstractNumId w:val="13"/>
  </w:num>
  <w:num w:numId="12">
    <w:abstractNumId w:val="33"/>
  </w:num>
  <w:num w:numId="13">
    <w:abstractNumId w:val="10"/>
  </w:num>
  <w:num w:numId="14">
    <w:abstractNumId w:val="27"/>
  </w:num>
  <w:num w:numId="15">
    <w:abstractNumId w:val="12"/>
  </w:num>
  <w:num w:numId="16">
    <w:abstractNumId w:val="7"/>
  </w:num>
  <w:num w:numId="17">
    <w:abstractNumId w:val="29"/>
  </w:num>
  <w:num w:numId="18">
    <w:abstractNumId w:val="1"/>
  </w:num>
  <w:num w:numId="19">
    <w:abstractNumId w:val="0"/>
  </w:num>
  <w:num w:numId="20">
    <w:abstractNumId w:val="6"/>
  </w:num>
  <w:num w:numId="21">
    <w:abstractNumId w:val="20"/>
  </w:num>
  <w:num w:numId="22">
    <w:abstractNumId w:val="11"/>
  </w:num>
  <w:num w:numId="23">
    <w:abstractNumId w:val="28"/>
  </w:num>
  <w:num w:numId="24">
    <w:abstractNumId w:val="32"/>
  </w:num>
  <w:num w:numId="25">
    <w:abstractNumId w:val="15"/>
  </w:num>
  <w:num w:numId="26">
    <w:abstractNumId w:val="25"/>
  </w:num>
  <w:num w:numId="27">
    <w:abstractNumId w:val="17"/>
  </w:num>
  <w:num w:numId="28">
    <w:abstractNumId w:val="16"/>
  </w:num>
  <w:num w:numId="29">
    <w:abstractNumId w:val="22"/>
  </w:num>
  <w:num w:numId="30">
    <w:abstractNumId w:val="19"/>
  </w:num>
  <w:num w:numId="31">
    <w:abstractNumId w:val="23"/>
  </w:num>
  <w:num w:numId="32">
    <w:abstractNumId w:val="3"/>
  </w:num>
  <w:num w:numId="33">
    <w:abstractNumId w:val="18"/>
  </w:num>
  <w:num w:numId="34">
    <w:abstractNumId w:val="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82"/>
    <w:rsid w:val="00002A2C"/>
    <w:rsid w:val="000122DF"/>
    <w:rsid w:val="00050EA1"/>
    <w:rsid w:val="000630C7"/>
    <w:rsid w:val="00064093"/>
    <w:rsid w:val="00091442"/>
    <w:rsid w:val="000A602E"/>
    <w:rsid w:val="000B49E7"/>
    <w:rsid w:val="000C502B"/>
    <w:rsid w:val="000D5B0C"/>
    <w:rsid w:val="000F776C"/>
    <w:rsid w:val="001102D6"/>
    <w:rsid w:val="0014639A"/>
    <w:rsid w:val="00147163"/>
    <w:rsid w:val="00147E90"/>
    <w:rsid w:val="001A751B"/>
    <w:rsid w:val="001D2944"/>
    <w:rsid w:val="001D55F9"/>
    <w:rsid w:val="001F29D0"/>
    <w:rsid w:val="001F5131"/>
    <w:rsid w:val="001F7786"/>
    <w:rsid w:val="00210A80"/>
    <w:rsid w:val="00226117"/>
    <w:rsid w:val="00232610"/>
    <w:rsid w:val="002470CE"/>
    <w:rsid w:val="00261B60"/>
    <w:rsid w:val="002623B6"/>
    <w:rsid w:val="002965C8"/>
    <w:rsid w:val="002A74A2"/>
    <w:rsid w:val="002B609F"/>
    <w:rsid w:val="002C659B"/>
    <w:rsid w:val="002D7E84"/>
    <w:rsid w:val="002F6394"/>
    <w:rsid w:val="00317FA1"/>
    <w:rsid w:val="003313AF"/>
    <w:rsid w:val="003566BD"/>
    <w:rsid w:val="00384DB3"/>
    <w:rsid w:val="003E56C2"/>
    <w:rsid w:val="00452DBA"/>
    <w:rsid w:val="0047483F"/>
    <w:rsid w:val="0048418B"/>
    <w:rsid w:val="004852C0"/>
    <w:rsid w:val="004901EE"/>
    <w:rsid w:val="0049321B"/>
    <w:rsid w:val="004D2A6C"/>
    <w:rsid w:val="004E4958"/>
    <w:rsid w:val="004F69ED"/>
    <w:rsid w:val="00505482"/>
    <w:rsid w:val="00525B70"/>
    <w:rsid w:val="00527864"/>
    <w:rsid w:val="00536993"/>
    <w:rsid w:val="00546F4A"/>
    <w:rsid w:val="005A4C79"/>
    <w:rsid w:val="005C2AB6"/>
    <w:rsid w:val="005D753A"/>
    <w:rsid w:val="005E3278"/>
    <w:rsid w:val="005E37CA"/>
    <w:rsid w:val="005F06B7"/>
    <w:rsid w:val="00610817"/>
    <w:rsid w:val="00610CF4"/>
    <w:rsid w:val="006446D0"/>
    <w:rsid w:val="0065258A"/>
    <w:rsid w:val="0066245C"/>
    <w:rsid w:val="00662A28"/>
    <w:rsid w:val="00665932"/>
    <w:rsid w:val="00670316"/>
    <w:rsid w:val="006755B2"/>
    <w:rsid w:val="00683943"/>
    <w:rsid w:val="00684B6C"/>
    <w:rsid w:val="00691F8F"/>
    <w:rsid w:val="006B54CF"/>
    <w:rsid w:val="006C40AF"/>
    <w:rsid w:val="006F1340"/>
    <w:rsid w:val="00702905"/>
    <w:rsid w:val="0070693A"/>
    <w:rsid w:val="007235E0"/>
    <w:rsid w:val="00753D8E"/>
    <w:rsid w:val="007A0941"/>
    <w:rsid w:val="007A3122"/>
    <w:rsid w:val="007E0820"/>
    <w:rsid w:val="007E0C7B"/>
    <w:rsid w:val="007E2301"/>
    <w:rsid w:val="007E3F29"/>
    <w:rsid w:val="00814538"/>
    <w:rsid w:val="00845FF8"/>
    <w:rsid w:val="008509C3"/>
    <w:rsid w:val="00850C98"/>
    <w:rsid w:val="0086021D"/>
    <w:rsid w:val="00862818"/>
    <w:rsid w:val="008736C0"/>
    <w:rsid w:val="00883A37"/>
    <w:rsid w:val="00884278"/>
    <w:rsid w:val="008A5A52"/>
    <w:rsid w:val="008C3BFE"/>
    <w:rsid w:val="008F2169"/>
    <w:rsid w:val="00906627"/>
    <w:rsid w:val="00913F66"/>
    <w:rsid w:val="009268D6"/>
    <w:rsid w:val="00926BEF"/>
    <w:rsid w:val="009335CB"/>
    <w:rsid w:val="009408F7"/>
    <w:rsid w:val="00953FFA"/>
    <w:rsid w:val="009574B9"/>
    <w:rsid w:val="00960627"/>
    <w:rsid w:val="0096435E"/>
    <w:rsid w:val="00974288"/>
    <w:rsid w:val="00982B8B"/>
    <w:rsid w:val="009937F9"/>
    <w:rsid w:val="009C01FA"/>
    <w:rsid w:val="009D0BCC"/>
    <w:rsid w:val="009D4154"/>
    <w:rsid w:val="009D50EF"/>
    <w:rsid w:val="009D648F"/>
    <w:rsid w:val="00A1648F"/>
    <w:rsid w:val="00A57C91"/>
    <w:rsid w:val="00AA1A07"/>
    <w:rsid w:val="00AC7290"/>
    <w:rsid w:val="00AD0ED5"/>
    <w:rsid w:val="00AD76B1"/>
    <w:rsid w:val="00AF4FE7"/>
    <w:rsid w:val="00B16A6B"/>
    <w:rsid w:val="00B2047A"/>
    <w:rsid w:val="00B2437C"/>
    <w:rsid w:val="00B67C40"/>
    <w:rsid w:val="00B7339C"/>
    <w:rsid w:val="00B74CBE"/>
    <w:rsid w:val="00B76058"/>
    <w:rsid w:val="00B769A9"/>
    <w:rsid w:val="00BA03E1"/>
    <w:rsid w:val="00BA4202"/>
    <w:rsid w:val="00BB3BE9"/>
    <w:rsid w:val="00BD0EB7"/>
    <w:rsid w:val="00BD6410"/>
    <w:rsid w:val="00BD7E80"/>
    <w:rsid w:val="00BF385D"/>
    <w:rsid w:val="00C16C9A"/>
    <w:rsid w:val="00C22983"/>
    <w:rsid w:val="00C524B1"/>
    <w:rsid w:val="00C95EBF"/>
    <w:rsid w:val="00CA03E6"/>
    <w:rsid w:val="00CA0E74"/>
    <w:rsid w:val="00CA7BB5"/>
    <w:rsid w:val="00CC007A"/>
    <w:rsid w:val="00D10C41"/>
    <w:rsid w:val="00D1763F"/>
    <w:rsid w:val="00D2043B"/>
    <w:rsid w:val="00D31DF5"/>
    <w:rsid w:val="00D42A08"/>
    <w:rsid w:val="00D67F4D"/>
    <w:rsid w:val="00D840F4"/>
    <w:rsid w:val="00D856EA"/>
    <w:rsid w:val="00DB75B4"/>
    <w:rsid w:val="00DC61DB"/>
    <w:rsid w:val="00DD3041"/>
    <w:rsid w:val="00E52AEE"/>
    <w:rsid w:val="00E90624"/>
    <w:rsid w:val="00E90B56"/>
    <w:rsid w:val="00E9352E"/>
    <w:rsid w:val="00EA64D6"/>
    <w:rsid w:val="00EB3718"/>
    <w:rsid w:val="00EC63C5"/>
    <w:rsid w:val="00EE4EB3"/>
    <w:rsid w:val="00F03986"/>
    <w:rsid w:val="00F214D9"/>
    <w:rsid w:val="00F80F19"/>
    <w:rsid w:val="00F811E0"/>
    <w:rsid w:val="00F84184"/>
    <w:rsid w:val="00F9527F"/>
    <w:rsid w:val="00FA21E4"/>
    <w:rsid w:val="00FD53A9"/>
    <w:rsid w:val="00FD6A7B"/>
    <w:rsid w:val="00FE2123"/>
    <w:rsid w:val="00FE394A"/>
    <w:rsid w:val="00FF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8BC84-3002-4D9B-B745-C81D38E8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482"/>
    <w:pPr>
      <w:ind w:left="720"/>
      <w:contextualSpacing/>
    </w:pPr>
  </w:style>
  <w:style w:type="table" w:styleId="TableGrid">
    <w:name w:val="Table Grid"/>
    <w:basedOn w:val="TableNormal"/>
    <w:uiPriority w:val="59"/>
    <w:rsid w:val="00505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202"/>
  </w:style>
  <w:style w:type="paragraph" w:styleId="Footer">
    <w:name w:val="footer"/>
    <w:basedOn w:val="Normal"/>
    <w:link w:val="Foot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5FF2-010C-4399-8DBC-B83B6982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Dodi</cp:lastModifiedBy>
  <cp:revision>5</cp:revision>
  <cp:lastPrinted>2016-12-05T07:12:00Z</cp:lastPrinted>
  <dcterms:created xsi:type="dcterms:W3CDTF">2021-12-12T11:15:00Z</dcterms:created>
  <dcterms:modified xsi:type="dcterms:W3CDTF">2021-12-12T13:31:00Z</dcterms:modified>
</cp:coreProperties>
</file>